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1286A" w14:textId="77777777" w:rsidR="001F76F7" w:rsidRPr="003F67A2" w:rsidRDefault="001F76F7" w:rsidP="001F76F7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CFA7102" wp14:editId="2ECE5B8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14:paraId="25C84326" w14:textId="77777777" w:rsidR="001F76F7" w:rsidRPr="003F67A2" w:rsidRDefault="001F76F7" w:rsidP="001F76F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14:paraId="0EC4DE14" w14:textId="77777777" w:rsidR="001F76F7" w:rsidRPr="003F67A2" w:rsidRDefault="001F76F7" w:rsidP="001F76F7">
      <w:pPr>
        <w:spacing w:after="0"/>
        <w:jc w:val="center"/>
        <w:rPr>
          <w:sz w:val="28"/>
          <w:szCs w:val="28"/>
        </w:rPr>
      </w:pPr>
    </w:p>
    <w:p w14:paraId="31884D81" w14:textId="77777777" w:rsidR="001F76F7" w:rsidRPr="003F67A2" w:rsidRDefault="001F76F7" w:rsidP="001F76F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14:paraId="55121618" w14:textId="77777777" w:rsidR="001F76F7" w:rsidRPr="003F67A2" w:rsidRDefault="001F76F7" w:rsidP="001F76F7">
      <w:pPr>
        <w:spacing w:after="0"/>
        <w:jc w:val="center"/>
        <w:rPr>
          <w:sz w:val="28"/>
          <w:szCs w:val="28"/>
        </w:rPr>
      </w:pPr>
    </w:p>
    <w:p w14:paraId="31E67475" w14:textId="77777777" w:rsidR="001F76F7" w:rsidRPr="003F67A2" w:rsidRDefault="001F76F7" w:rsidP="001F76F7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14:paraId="710E68E5" w14:textId="77777777" w:rsidR="001F76F7" w:rsidRPr="003F67A2" w:rsidRDefault="001F76F7" w:rsidP="001F76F7">
      <w:pPr>
        <w:spacing w:after="0"/>
        <w:jc w:val="center"/>
        <w:rPr>
          <w:b/>
          <w:sz w:val="28"/>
          <w:szCs w:val="28"/>
        </w:rPr>
      </w:pPr>
    </w:p>
    <w:p w14:paraId="50DB0277" w14:textId="77777777" w:rsidR="001F76F7" w:rsidRPr="001F76F7" w:rsidRDefault="001F76F7" w:rsidP="001F76F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1F76F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516FA6">
        <w:rPr>
          <w:sz w:val="28"/>
          <w:szCs w:val="28"/>
          <w:u w:val="single"/>
        </w:rPr>
        <w:t>0</w:t>
      </w:r>
      <w:r w:rsidRPr="001F76F7">
        <w:rPr>
          <w:sz w:val="28"/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</w:t>
      </w:r>
      <w:r w:rsidRPr="00516FA6">
        <w:rPr>
          <w:sz w:val="28"/>
          <w:szCs w:val="28"/>
          <w:u w:val="single"/>
        </w:rPr>
        <w:t>2</w:t>
      </w:r>
      <w:r w:rsidRPr="001F76F7">
        <w:rPr>
          <w:sz w:val="28"/>
          <w:szCs w:val="28"/>
          <w:u w:val="single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1F76F7">
        <w:rPr>
          <w:sz w:val="28"/>
          <w:szCs w:val="28"/>
          <w:u w:val="single"/>
        </w:rPr>
        <w:t>98</w:t>
      </w:r>
    </w:p>
    <w:p w14:paraId="5BF9DF06" w14:textId="77777777" w:rsidR="000C40FF" w:rsidRPr="001F76F7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BEDDCB9" w14:textId="77777777"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ECEB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E061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hAnsi="Times New Roman" w:cs="Times New Roman"/>
          <w:sz w:val="28"/>
          <w:szCs w:val="28"/>
        </w:rPr>
        <w:t xml:space="preserve"> рішення міської ради</w:t>
      </w:r>
    </w:p>
    <w:p w14:paraId="282DADFB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«Про внесення змін до рішення</w:t>
      </w:r>
    </w:p>
    <w:p w14:paraId="7B784C0C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Черкаської міської ради від 24.12.2020 </w:t>
      </w:r>
    </w:p>
    <w:p w14:paraId="510A6EB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№ 2-47 «Про затвердження Програми </w:t>
      </w:r>
    </w:p>
    <w:p w14:paraId="1845E375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фінансування заходів, пов’язаних </w:t>
      </w:r>
    </w:p>
    <w:p w14:paraId="4C33C0D7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із нагородженням міськими відзнаками </w:t>
      </w:r>
    </w:p>
    <w:p w14:paraId="7879E0ED" w14:textId="77777777" w:rsidR="00DE061D" w:rsidRPr="00DE061D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громадян, трудових колективів </w:t>
      </w:r>
    </w:p>
    <w:p w14:paraId="2F2FE9E2" w14:textId="76B6E8B8" w:rsidR="005922A1" w:rsidRDefault="00DE061D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>на 2021-2025 роки»</w:t>
      </w:r>
    </w:p>
    <w:p w14:paraId="1B46C76E" w14:textId="77777777" w:rsidR="006609AC" w:rsidRPr="0029172D" w:rsidRDefault="006609AC" w:rsidP="003B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81858" w14:textId="1BAC6B6C" w:rsidR="00207BDA" w:rsidRPr="00ED382B" w:rsidRDefault="00DE061D" w:rsidP="003B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1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72061">
        <w:rPr>
          <w:rFonts w:ascii="Times New Roman" w:hAnsi="Times New Roman" w:cs="Times New Roman"/>
          <w:sz w:val="28"/>
          <w:szCs w:val="28"/>
        </w:rPr>
        <w:t xml:space="preserve">належного </w:t>
      </w:r>
      <w:r w:rsidR="003B7B77">
        <w:rPr>
          <w:rFonts w:ascii="Times New Roman" w:hAnsi="Times New Roman" w:cs="Times New Roman"/>
          <w:sz w:val="28"/>
          <w:szCs w:val="28"/>
        </w:rPr>
        <w:t>вшанування</w:t>
      </w:r>
      <w:r w:rsidRPr="00DE061D">
        <w:rPr>
          <w:rFonts w:ascii="Times New Roman" w:hAnsi="Times New Roman" w:cs="Times New Roman"/>
          <w:sz w:val="28"/>
          <w:szCs w:val="28"/>
        </w:rPr>
        <w:t xml:space="preserve"> </w:t>
      </w:r>
      <w:r w:rsidR="00C6337B">
        <w:rPr>
          <w:rFonts w:ascii="Times New Roman" w:hAnsi="Times New Roman" w:cs="Times New Roman"/>
          <w:sz w:val="28"/>
          <w:szCs w:val="28"/>
        </w:rPr>
        <w:t xml:space="preserve">Почесними відзнаками «Захисник України – Герой Черкас» </w:t>
      </w:r>
      <w:r w:rsidR="00272061">
        <w:rPr>
          <w:rFonts w:ascii="Times New Roman" w:hAnsi="Times New Roman" w:cs="Times New Roman"/>
          <w:sz w:val="28"/>
          <w:szCs w:val="28"/>
        </w:rPr>
        <w:t>військовослужбовців – жителів міста,</w:t>
      </w:r>
      <w:r w:rsidR="003B7B77">
        <w:rPr>
          <w:rFonts w:ascii="Times New Roman" w:hAnsi="Times New Roman" w:cs="Times New Roman"/>
          <w:sz w:val="28"/>
          <w:szCs w:val="28"/>
        </w:rPr>
        <w:t xml:space="preserve">  </w:t>
      </w:r>
      <w:r w:rsidR="00272061">
        <w:rPr>
          <w:rFonts w:ascii="Times New Roman" w:hAnsi="Times New Roman" w:cs="Times New Roman"/>
          <w:sz w:val="28"/>
          <w:szCs w:val="28"/>
        </w:rPr>
        <w:t xml:space="preserve">які загинули, захищаючи незалежність і територіальну цілісність України, </w:t>
      </w:r>
      <w:r w:rsidR="00C6337B">
        <w:rPr>
          <w:rFonts w:ascii="Times New Roman" w:hAnsi="Times New Roman" w:cs="Times New Roman"/>
          <w:sz w:val="28"/>
          <w:szCs w:val="28"/>
        </w:rPr>
        <w:t xml:space="preserve">на </w:t>
      </w:r>
      <w:r w:rsidR="00272061" w:rsidRPr="00DE061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3B7B77">
        <w:rPr>
          <w:rFonts w:ascii="Times New Roman" w:hAnsi="Times New Roman" w:cs="Times New Roman"/>
          <w:sz w:val="28"/>
          <w:szCs w:val="28"/>
        </w:rPr>
        <w:t xml:space="preserve">рішення Черкаської міської ради </w:t>
      </w:r>
      <w:r w:rsidR="00272061" w:rsidRPr="00DE061D">
        <w:rPr>
          <w:rFonts w:ascii="Times New Roman" w:hAnsi="Times New Roman" w:cs="Times New Roman"/>
          <w:sz w:val="28"/>
          <w:szCs w:val="28"/>
        </w:rPr>
        <w:t>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</w:t>
      </w:r>
      <w:r w:rsidR="00C6337B">
        <w:rPr>
          <w:rFonts w:ascii="Times New Roman" w:hAnsi="Times New Roman" w:cs="Times New Roman"/>
          <w:sz w:val="28"/>
          <w:szCs w:val="28"/>
        </w:rPr>
        <w:t>»</w:t>
      </w:r>
      <w:r w:rsidRPr="00DE061D">
        <w:rPr>
          <w:rFonts w:ascii="Times New Roman" w:hAnsi="Times New Roman" w:cs="Times New Roman"/>
          <w:sz w:val="28"/>
          <w:szCs w:val="28"/>
        </w:rPr>
        <w:t xml:space="preserve">, </w:t>
      </w:r>
      <w:r w:rsidR="003B7B7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B7B77" w:rsidRPr="00C6337B">
        <w:rPr>
          <w:rFonts w:ascii="Times New Roman" w:hAnsi="Times New Roman" w:cs="Times New Roman"/>
          <w:sz w:val="28"/>
          <w:szCs w:val="28"/>
        </w:rPr>
        <w:t xml:space="preserve">службову записку начальника відділу «Патронатна служба» Черкаської міської ради </w:t>
      </w:r>
      <w:proofErr w:type="spellStart"/>
      <w:r w:rsidR="007927B5" w:rsidRPr="00C6337B">
        <w:rPr>
          <w:rFonts w:ascii="Times New Roman" w:hAnsi="Times New Roman" w:cs="Times New Roman"/>
          <w:sz w:val="28"/>
          <w:szCs w:val="28"/>
        </w:rPr>
        <w:t>Добровольсь</w:t>
      </w:r>
      <w:r w:rsidR="00260E4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60E42">
        <w:rPr>
          <w:rFonts w:ascii="Times New Roman" w:hAnsi="Times New Roman" w:cs="Times New Roman"/>
          <w:sz w:val="28"/>
          <w:szCs w:val="28"/>
        </w:rPr>
        <w:t xml:space="preserve"> М.</w:t>
      </w:r>
      <w:r w:rsidR="007927B5" w:rsidRPr="00C6337B">
        <w:rPr>
          <w:rFonts w:ascii="Times New Roman" w:hAnsi="Times New Roman" w:cs="Times New Roman"/>
          <w:sz w:val="28"/>
          <w:szCs w:val="28"/>
        </w:rPr>
        <w:t xml:space="preserve"> </w:t>
      </w:r>
      <w:r w:rsidR="00260E42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260E42" w:rsidRPr="00C6337B">
        <w:rPr>
          <w:rFonts w:ascii="Times New Roman" w:hAnsi="Times New Roman" w:cs="Times New Roman"/>
          <w:sz w:val="28"/>
          <w:szCs w:val="28"/>
        </w:rPr>
        <w:t>872-01-20</w:t>
      </w:r>
      <w:r w:rsidR="00260E42">
        <w:rPr>
          <w:rFonts w:ascii="Times New Roman" w:hAnsi="Times New Roman" w:cs="Times New Roman"/>
          <w:sz w:val="28"/>
          <w:szCs w:val="28"/>
        </w:rPr>
        <w:t xml:space="preserve"> </w:t>
      </w:r>
      <w:r w:rsidR="007927B5" w:rsidRPr="00C6337B">
        <w:rPr>
          <w:rFonts w:ascii="Times New Roman" w:hAnsi="Times New Roman" w:cs="Times New Roman"/>
          <w:sz w:val="28"/>
          <w:szCs w:val="28"/>
        </w:rPr>
        <w:t>від 15.01.</w:t>
      </w:r>
      <w:r w:rsidR="00260E42">
        <w:rPr>
          <w:rFonts w:ascii="Times New Roman" w:hAnsi="Times New Roman" w:cs="Times New Roman"/>
          <w:sz w:val="28"/>
          <w:szCs w:val="28"/>
        </w:rPr>
        <w:t>2024)</w:t>
      </w:r>
      <w:r w:rsidR="00782BAA" w:rsidRPr="00C6337B">
        <w:rPr>
          <w:rFonts w:ascii="Times New Roman" w:hAnsi="Times New Roman" w:cs="Times New Roman"/>
          <w:sz w:val="28"/>
          <w:szCs w:val="28"/>
        </w:rPr>
        <w:t>,</w:t>
      </w:r>
      <w:r w:rsidR="00782BAA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керу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77">
        <w:rPr>
          <w:rFonts w:ascii="Times New Roman" w:hAnsi="Times New Roman" w:cs="Times New Roman"/>
          <w:sz w:val="28"/>
          <w:szCs w:val="28"/>
        </w:rPr>
        <w:t xml:space="preserve">ст. ст. 26, 59 Закону України </w:t>
      </w:r>
      <w:r w:rsidRPr="00DE061D">
        <w:rPr>
          <w:rFonts w:ascii="Times New Roman" w:hAnsi="Times New Roman" w:cs="Times New Roman"/>
          <w:sz w:val="28"/>
          <w:szCs w:val="28"/>
        </w:rPr>
        <w:t>«Про місцеве самоврядування в Україні»,</w:t>
      </w:r>
      <w:r w:rsidR="003B7B77">
        <w:rPr>
          <w:rFonts w:ascii="Times New Roman" w:hAnsi="Times New Roman" w:cs="Times New Roman"/>
          <w:sz w:val="28"/>
          <w:szCs w:val="28"/>
        </w:rPr>
        <w:t xml:space="preserve"> </w:t>
      </w:r>
      <w:r w:rsidRPr="00DE061D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  <w:r w:rsidR="00207BDA" w:rsidRPr="00ED3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AD18B" w14:textId="77777777" w:rsidR="0020259F" w:rsidRPr="00ED382B" w:rsidRDefault="00207BDA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 xml:space="preserve">ВИРІШИВ: </w:t>
      </w:r>
    </w:p>
    <w:p w14:paraId="5F9AA992" w14:textId="77777777" w:rsidR="0026164D" w:rsidRPr="00ED382B" w:rsidRDefault="0026164D" w:rsidP="003B7B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4722C" w14:textId="77777777" w:rsidR="00DE061D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Погодити та подати на розгляд і затвердження міської ради </w:t>
      </w:r>
      <w:proofErr w:type="spellStart"/>
      <w:r w:rsidRPr="00DE061D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DE061D">
        <w:rPr>
          <w:rFonts w:ascii="Times New Roman" w:eastAsia="Calibri" w:hAnsi="Times New Roman" w:cs="Times New Roman"/>
          <w:sz w:val="28"/>
          <w:szCs w:val="28"/>
        </w:rPr>
        <w:t xml:space="preserve"> рішення </w:t>
      </w:r>
      <w:r w:rsidRPr="00DE061D"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Черкаської міської ради                                            від 24.12.2020 № 2-47 «Про затвердження Програми фінансування заходів, пов’язаних із нагородженням міськими відзнаками громадян, трудових колективів на 2021-2025 роки». </w:t>
      </w:r>
    </w:p>
    <w:p w14:paraId="3E4D4D61" w14:textId="5F7C1618" w:rsidR="00434E2E" w:rsidRDefault="00DE061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E061D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</w:t>
      </w:r>
      <w:r w:rsidRPr="00DE061D">
        <w:rPr>
          <w:rFonts w:ascii="Times New Roman" w:hAnsi="Times New Roman" w:cs="Times New Roman"/>
          <w:noProof/>
          <w:sz w:val="28"/>
          <w:szCs w:val="28"/>
        </w:rPr>
        <w:t xml:space="preserve">на начальника відділу «Патронатна служба» Черкаської міської ради Добровольського М.М. </w:t>
      </w:r>
    </w:p>
    <w:p w14:paraId="77E43ECD" w14:textId="77777777" w:rsidR="00F9409D" w:rsidRDefault="00F9409D" w:rsidP="003B7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B80B94" w14:textId="77777777" w:rsidR="00F9409D" w:rsidRDefault="00F9409D" w:rsidP="002850D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4F60DC83" w:rsidR="00100B4D" w:rsidRPr="00ED382B" w:rsidRDefault="00F40629" w:rsidP="00F940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2B">
        <w:rPr>
          <w:rFonts w:ascii="Times New Roman" w:hAnsi="Times New Roman" w:cs="Times New Roman"/>
          <w:sz w:val="28"/>
          <w:szCs w:val="28"/>
        </w:rPr>
        <w:t>Міський голова</w:t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Pr="00ED382B">
        <w:rPr>
          <w:rFonts w:ascii="Times New Roman" w:hAnsi="Times New Roman" w:cs="Times New Roman"/>
          <w:sz w:val="28"/>
          <w:szCs w:val="28"/>
        </w:rPr>
        <w:tab/>
      </w:r>
      <w:r w:rsidR="00C57B1F" w:rsidRPr="00ED382B">
        <w:rPr>
          <w:rFonts w:ascii="Times New Roman" w:hAnsi="Times New Roman" w:cs="Times New Roman"/>
          <w:sz w:val="28"/>
          <w:szCs w:val="28"/>
        </w:rPr>
        <w:t xml:space="preserve">     </w:t>
      </w:r>
      <w:r w:rsidRPr="00ED382B">
        <w:rPr>
          <w:rFonts w:ascii="Times New Roman" w:hAnsi="Times New Roman" w:cs="Times New Roman"/>
          <w:sz w:val="28"/>
          <w:szCs w:val="28"/>
        </w:rPr>
        <w:t>Анатолій БОНДАРЕНКО</w:t>
      </w:r>
    </w:p>
    <w:p w14:paraId="0DF1682A" w14:textId="13698C1B" w:rsidR="00903872" w:rsidRDefault="00903872" w:rsidP="00F9409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59CF5D" w14:textId="77777777" w:rsidR="00C6337B" w:rsidRDefault="00C6337B" w:rsidP="00225E92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6017A" w14:textId="14BB3B61" w:rsidR="00081643" w:rsidRPr="00F9559A" w:rsidRDefault="00081643" w:rsidP="00523C59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</w:p>
    <w:sectPr w:rsidR="00081643" w:rsidRPr="00F9559A" w:rsidSect="00D811ED">
      <w:headerReference w:type="even" r:id="rId10"/>
      <w:pgSz w:w="11906" w:h="16838" w:code="9"/>
      <w:pgMar w:top="1276" w:right="709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0BB0" w14:textId="77777777" w:rsidR="008A200B" w:rsidRDefault="008A200B" w:rsidP="001A4A7E">
      <w:pPr>
        <w:spacing w:after="0" w:line="240" w:lineRule="auto"/>
      </w:pPr>
      <w:r>
        <w:separator/>
      </w:r>
    </w:p>
  </w:endnote>
  <w:endnote w:type="continuationSeparator" w:id="0">
    <w:p w14:paraId="12969C9D" w14:textId="77777777" w:rsidR="008A200B" w:rsidRDefault="008A200B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6C4B0" w14:textId="77777777" w:rsidR="008A200B" w:rsidRDefault="008A200B" w:rsidP="001A4A7E">
      <w:pPr>
        <w:spacing w:after="0" w:line="240" w:lineRule="auto"/>
      </w:pPr>
      <w:r>
        <w:separator/>
      </w:r>
    </w:p>
  </w:footnote>
  <w:footnote w:type="continuationSeparator" w:id="0">
    <w:p w14:paraId="74CEA2A8" w14:textId="77777777" w:rsidR="008A200B" w:rsidRDefault="008A200B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AB5732" w:rsidRDefault="00AB5732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AB5732" w:rsidRDefault="00AB5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7C56EB"/>
    <w:multiLevelType w:val="multilevel"/>
    <w:tmpl w:val="56706910"/>
    <w:lvl w:ilvl="0">
      <w:start w:val="1"/>
      <w:numFmt w:val="decimal"/>
      <w:lvlText w:val="%1."/>
      <w:lvlJc w:val="left"/>
      <w:pPr>
        <w:ind w:left="390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5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2" w:hanging="144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F41A96"/>
    <w:multiLevelType w:val="hybridMultilevel"/>
    <w:tmpl w:val="369A175E"/>
    <w:lvl w:ilvl="0" w:tplc="2FD098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0230C"/>
    <w:multiLevelType w:val="multilevel"/>
    <w:tmpl w:val="51EC22DC"/>
    <w:lvl w:ilvl="0">
      <w:start w:val="2"/>
      <w:numFmt w:val="decimal"/>
      <w:lvlText w:val="%1."/>
      <w:lvlJc w:val="left"/>
      <w:pPr>
        <w:ind w:left="432" w:hanging="432"/>
      </w:pPr>
      <w:rPr>
        <w:rFonts w:asciiTheme="minorHAnsi" w:hAnsiTheme="minorHAnsi" w:cstheme="minorBid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</w:rPr>
    </w:lvl>
  </w:abstractNum>
  <w:abstractNum w:abstractNumId="11">
    <w:nsid w:val="35484D61"/>
    <w:multiLevelType w:val="hybridMultilevel"/>
    <w:tmpl w:val="71040844"/>
    <w:lvl w:ilvl="0" w:tplc="BE4CE1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4562"/>
    <w:multiLevelType w:val="multilevel"/>
    <w:tmpl w:val="EA36B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4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BB2C23"/>
    <w:multiLevelType w:val="multilevel"/>
    <w:tmpl w:val="FE3024E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6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1906"/>
    <w:rsid w:val="00003A21"/>
    <w:rsid w:val="00004FF3"/>
    <w:rsid w:val="00005AD2"/>
    <w:rsid w:val="000077DF"/>
    <w:rsid w:val="00011DE2"/>
    <w:rsid w:val="0001261C"/>
    <w:rsid w:val="000172FD"/>
    <w:rsid w:val="000173CD"/>
    <w:rsid w:val="00020B26"/>
    <w:rsid w:val="0002524E"/>
    <w:rsid w:val="00025CFF"/>
    <w:rsid w:val="000262D8"/>
    <w:rsid w:val="00026880"/>
    <w:rsid w:val="0002754D"/>
    <w:rsid w:val="0003540E"/>
    <w:rsid w:val="00035A0D"/>
    <w:rsid w:val="00037FD2"/>
    <w:rsid w:val="0004050A"/>
    <w:rsid w:val="000421E7"/>
    <w:rsid w:val="000427DF"/>
    <w:rsid w:val="00043537"/>
    <w:rsid w:val="000456EE"/>
    <w:rsid w:val="00045C0B"/>
    <w:rsid w:val="00046312"/>
    <w:rsid w:val="0004713F"/>
    <w:rsid w:val="00053B73"/>
    <w:rsid w:val="000550D2"/>
    <w:rsid w:val="00055B7E"/>
    <w:rsid w:val="000573D1"/>
    <w:rsid w:val="000604C3"/>
    <w:rsid w:val="000620B0"/>
    <w:rsid w:val="0006421B"/>
    <w:rsid w:val="00073E3A"/>
    <w:rsid w:val="0008136D"/>
    <w:rsid w:val="00081643"/>
    <w:rsid w:val="00082895"/>
    <w:rsid w:val="00082C70"/>
    <w:rsid w:val="00083C6D"/>
    <w:rsid w:val="00085743"/>
    <w:rsid w:val="000871B0"/>
    <w:rsid w:val="00090C9E"/>
    <w:rsid w:val="00094C5D"/>
    <w:rsid w:val="00094F00"/>
    <w:rsid w:val="00097BB1"/>
    <w:rsid w:val="000A06DD"/>
    <w:rsid w:val="000A0706"/>
    <w:rsid w:val="000A408C"/>
    <w:rsid w:val="000A4990"/>
    <w:rsid w:val="000B0057"/>
    <w:rsid w:val="000B2A4B"/>
    <w:rsid w:val="000B2A5E"/>
    <w:rsid w:val="000B5F5B"/>
    <w:rsid w:val="000C40FF"/>
    <w:rsid w:val="000C64B5"/>
    <w:rsid w:val="000D0E1C"/>
    <w:rsid w:val="000D1304"/>
    <w:rsid w:val="000D3B44"/>
    <w:rsid w:val="000D4F49"/>
    <w:rsid w:val="000E460F"/>
    <w:rsid w:val="000E4F5B"/>
    <w:rsid w:val="000E59D9"/>
    <w:rsid w:val="000F00AC"/>
    <w:rsid w:val="000F28F8"/>
    <w:rsid w:val="000F6D1E"/>
    <w:rsid w:val="00100B4D"/>
    <w:rsid w:val="00104EBF"/>
    <w:rsid w:val="0010591F"/>
    <w:rsid w:val="00110643"/>
    <w:rsid w:val="0011257B"/>
    <w:rsid w:val="00113F98"/>
    <w:rsid w:val="0012743B"/>
    <w:rsid w:val="0012744C"/>
    <w:rsid w:val="00130624"/>
    <w:rsid w:val="00136FC0"/>
    <w:rsid w:val="00141608"/>
    <w:rsid w:val="00146851"/>
    <w:rsid w:val="00146E5C"/>
    <w:rsid w:val="00152518"/>
    <w:rsid w:val="00153620"/>
    <w:rsid w:val="001540B3"/>
    <w:rsid w:val="00154778"/>
    <w:rsid w:val="00157FEE"/>
    <w:rsid w:val="0016273E"/>
    <w:rsid w:val="001713AD"/>
    <w:rsid w:val="00171574"/>
    <w:rsid w:val="0017276F"/>
    <w:rsid w:val="001818DD"/>
    <w:rsid w:val="001831E7"/>
    <w:rsid w:val="0018735A"/>
    <w:rsid w:val="0019020E"/>
    <w:rsid w:val="00192480"/>
    <w:rsid w:val="001935F0"/>
    <w:rsid w:val="0019375A"/>
    <w:rsid w:val="00193FC4"/>
    <w:rsid w:val="001950F7"/>
    <w:rsid w:val="0019522C"/>
    <w:rsid w:val="00195EFF"/>
    <w:rsid w:val="001970A5"/>
    <w:rsid w:val="00197EAC"/>
    <w:rsid w:val="001A4A7E"/>
    <w:rsid w:val="001A4CE9"/>
    <w:rsid w:val="001A54D4"/>
    <w:rsid w:val="001A56B2"/>
    <w:rsid w:val="001A6489"/>
    <w:rsid w:val="001A75AD"/>
    <w:rsid w:val="001B01CC"/>
    <w:rsid w:val="001B49BB"/>
    <w:rsid w:val="001B7F08"/>
    <w:rsid w:val="001C0C25"/>
    <w:rsid w:val="001C21CE"/>
    <w:rsid w:val="001C4FBF"/>
    <w:rsid w:val="001C5AE0"/>
    <w:rsid w:val="001C5ECA"/>
    <w:rsid w:val="001C6449"/>
    <w:rsid w:val="001D11BA"/>
    <w:rsid w:val="001D64C9"/>
    <w:rsid w:val="001D73E4"/>
    <w:rsid w:val="001E26EE"/>
    <w:rsid w:val="001E467F"/>
    <w:rsid w:val="001E6E2D"/>
    <w:rsid w:val="001E7470"/>
    <w:rsid w:val="001E7A84"/>
    <w:rsid w:val="001F3188"/>
    <w:rsid w:val="001F4245"/>
    <w:rsid w:val="001F67EA"/>
    <w:rsid w:val="001F71DA"/>
    <w:rsid w:val="001F76F7"/>
    <w:rsid w:val="0020046D"/>
    <w:rsid w:val="0020259F"/>
    <w:rsid w:val="0020314F"/>
    <w:rsid w:val="002078C1"/>
    <w:rsid w:val="00207BDA"/>
    <w:rsid w:val="0021084C"/>
    <w:rsid w:val="0021119D"/>
    <w:rsid w:val="002129C4"/>
    <w:rsid w:val="00216918"/>
    <w:rsid w:val="00216BFB"/>
    <w:rsid w:val="00217135"/>
    <w:rsid w:val="00220548"/>
    <w:rsid w:val="00224F30"/>
    <w:rsid w:val="00225E92"/>
    <w:rsid w:val="0022687F"/>
    <w:rsid w:val="00226C02"/>
    <w:rsid w:val="00232B32"/>
    <w:rsid w:val="00234FEE"/>
    <w:rsid w:val="002375DE"/>
    <w:rsid w:val="00237CD2"/>
    <w:rsid w:val="002415B7"/>
    <w:rsid w:val="002420F7"/>
    <w:rsid w:val="00242976"/>
    <w:rsid w:val="00242A5D"/>
    <w:rsid w:val="002431D5"/>
    <w:rsid w:val="00243928"/>
    <w:rsid w:val="00244158"/>
    <w:rsid w:val="00246544"/>
    <w:rsid w:val="002465E3"/>
    <w:rsid w:val="00253F78"/>
    <w:rsid w:val="00254B83"/>
    <w:rsid w:val="00257D38"/>
    <w:rsid w:val="00260240"/>
    <w:rsid w:val="00260E42"/>
    <w:rsid w:val="00261571"/>
    <w:rsid w:val="0026164D"/>
    <w:rsid w:val="00267925"/>
    <w:rsid w:val="0027079E"/>
    <w:rsid w:val="00272061"/>
    <w:rsid w:val="00275C3A"/>
    <w:rsid w:val="002806E9"/>
    <w:rsid w:val="00281AA6"/>
    <w:rsid w:val="00283CE4"/>
    <w:rsid w:val="00284A1C"/>
    <w:rsid w:val="002850BC"/>
    <w:rsid w:val="002850DB"/>
    <w:rsid w:val="00286A8E"/>
    <w:rsid w:val="0029172D"/>
    <w:rsid w:val="00291E18"/>
    <w:rsid w:val="002A07B9"/>
    <w:rsid w:val="002A35AF"/>
    <w:rsid w:val="002A3E9F"/>
    <w:rsid w:val="002A4900"/>
    <w:rsid w:val="002A5619"/>
    <w:rsid w:val="002A6520"/>
    <w:rsid w:val="002B1F87"/>
    <w:rsid w:val="002C0F28"/>
    <w:rsid w:val="002C1D5D"/>
    <w:rsid w:val="002C35D8"/>
    <w:rsid w:val="002D0673"/>
    <w:rsid w:val="002D51AB"/>
    <w:rsid w:val="002E1DC9"/>
    <w:rsid w:val="002E4A32"/>
    <w:rsid w:val="002E529E"/>
    <w:rsid w:val="002E5433"/>
    <w:rsid w:val="002E660D"/>
    <w:rsid w:val="002E6BBE"/>
    <w:rsid w:val="002F4AA1"/>
    <w:rsid w:val="002F4ED5"/>
    <w:rsid w:val="002F5B63"/>
    <w:rsid w:val="003003EF"/>
    <w:rsid w:val="00301BCA"/>
    <w:rsid w:val="0030599F"/>
    <w:rsid w:val="00305DBF"/>
    <w:rsid w:val="00307A47"/>
    <w:rsid w:val="0031084E"/>
    <w:rsid w:val="00312465"/>
    <w:rsid w:val="0031258B"/>
    <w:rsid w:val="003133B4"/>
    <w:rsid w:val="003141FD"/>
    <w:rsid w:val="00317EFA"/>
    <w:rsid w:val="0032282B"/>
    <w:rsid w:val="00322BCA"/>
    <w:rsid w:val="003265A6"/>
    <w:rsid w:val="003315C1"/>
    <w:rsid w:val="00336518"/>
    <w:rsid w:val="00336ABF"/>
    <w:rsid w:val="0033778D"/>
    <w:rsid w:val="00340E45"/>
    <w:rsid w:val="00341E91"/>
    <w:rsid w:val="003478B8"/>
    <w:rsid w:val="003515CA"/>
    <w:rsid w:val="00351C99"/>
    <w:rsid w:val="003558DA"/>
    <w:rsid w:val="00355B88"/>
    <w:rsid w:val="00361404"/>
    <w:rsid w:val="00361523"/>
    <w:rsid w:val="00361C69"/>
    <w:rsid w:val="00366597"/>
    <w:rsid w:val="00371373"/>
    <w:rsid w:val="00376267"/>
    <w:rsid w:val="003802FF"/>
    <w:rsid w:val="00381E5C"/>
    <w:rsid w:val="003844E1"/>
    <w:rsid w:val="00385BEB"/>
    <w:rsid w:val="00386014"/>
    <w:rsid w:val="003871C7"/>
    <w:rsid w:val="00390AFD"/>
    <w:rsid w:val="00392D57"/>
    <w:rsid w:val="00395C82"/>
    <w:rsid w:val="00397CCE"/>
    <w:rsid w:val="003A4D04"/>
    <w:rsid w:val="003A77C2"/>
    <w:rsid w:val="003B2437"/>
    <w:rsid w:val="003B28FD"/>
    <w:rsid w:val="003B49EE"/>
    <w:rsid w:val="003B7B77"/>
    <w:rsid w:val="003C12C4"/>
    <w:rsid w:val="003C13A4"/>
    <w:rsid w:val="003C156B"/>
    <w:rsid w:val="003C2C05"/>
    <w:rsid w:val="003C3C2E"/>
    <w:rsid w:val="003D213C"/>
    <w:rsid w:val="003D35C3"/>
    <w:rsid w:val="003E4B4E"/>
    <w:rsid w:val="003E5B9D"/>
    <w:rsid w:val="003E6564"/>
    <w:rsid w:val="003F1531"/>
    <w:rsid w:val="003F3141"/>
    <w:rsid w:val="003F5F85"/>
    <w:rsid w:val="003F7A55"/>
    <w:rsid w:val="00411879"/>
    <w:rsid w:val="00411EB3"/>
    <w:rsid w:val="004120D6"/>
    <w:rsid w:val="004167E1"/>
    <w:rsid w:val="004221DC"/>
    <w:rsid w:val="00426389"/>
    <w:rsid w:val="00431551"/>
    <w:rsid w:val="00434E2E"/>
    <w:rsid w:val="0043580C"/>
    <w:rsid w:val="00435B39"/>
    <w:rsid w:val="00440666"/>
    <w:rsid w:val="0044647C"/>
    <w:rsid w:val="00450896"/>
    <w:rsid w:val="004519A1"/>
    <w:rsid w:val="004546CA"/>
    <w:rsid w:val="00455256"/>
    <w:rsid w:val="00455704"/>
    <w:rsid w:val="004568D0"/>
    <w:rsid w:val="00463582"/>
    <w:rsid w:val="00465538"/>
    <w:rsid w:val="004661AE"/>
    <w:rsid w:val="004670E3"/>
    <w:rsid w:val="00470AD4"/>
    <w:rsid w:val="00472CE3"/>
    <w:rsid w:val="00475CDF"/>
    <w:rsid w:val="0047678D"/>
    <w:rsid w:val="004776E7"/>
    <w:rsid w:val="00482F80"/>
    <w:rsid w:val="0049129E"/>
    <w:rsid w:val="004A16F9"/>
    <w:rsid w:val="004A392F"/>
    <w:rsid w:val="004A42DE"/>
    <w:rsid w:val="004A6132"/>
    <w:rsid w:val="004A62F8"/>
    <w:rsid w:val="004A7319"/>
    <w:rsid w:val="004B438D"/>
    <w:rsid w:val="004B76F7"/>
    <w:rsid w:val="004B7EC8"/>
    <w:rsid w:val="004C0853"/>
    <w:rsid w:val="004D055B"/>
    <w:rsid w:val="004D0DEC"/>
    <w:rsid w:val="004D631B"/>
    <w:rsid w:val="004D6F7A"/>
    <w:rsid w:val="004D7E80"/>
    <w:rsid w:val="004E1294"/>
    <w:rsid w:val="004E19F7"/>
    <w:rsid w:val="004E4C7E"/>
    <w:rsid w:val="004E7532"/>
    <w:rsid w:val="004F1802"/>
    <w:rsid w:val="004F5991"/>
    <w:rsid w:val="004F5E78"/>
    <w:rsid w:val="004F67E4"/>
    <w:rsid w:val="004F6969"/>
    <w:rsid w:val="004F7278"/>
    <w:rsid w:val="005010BA"/>
    <w:rsid w:val="0050187E"/>
    <w:rsid w:val="0050226A"/>
    <w:rsid w:val="0050339D"/>
    <w:rsid w:val="00503469"/>
    <w:rsid w:val="00514864"/>
    <w:rsid w:val="005161BE"/>
    <w:rsid w:val="0051686B"/>
    <w:rsid w:val="00522569"/>
    <w:rsid w:val="00523C59"/>
    <w:rsid w:val="00523DB4"/>
    <w:rsid w:val="00524D6B"/>
    <w:rsid w:val="00526C36"/>
    <w:rsid w:val="005275F3"/>
    <w:rsid w:val="00534386"/>
    <w:rsid w:val="00535F29"/>
    <w:rsid w:val="00536E18"/>
    <w:rsid w:val="005437CD"/>
    <w:rsid w:val="00543E85"/>
    <w:rsid w:val="00544810"/>
    <w:rsid w:val="00544FDD"/>
    <w:rsid w:val="00546271"/>
    <w:rsid w:val="00550DC8"/>
    <w:rsid w:val="00551C0B"/>
    <w:rsid w:val="00551FA4"/>
    <w:rsid w:val="00554AE4"/>
    <w:rsid w:val="00555B1E"/>
    <w:rsid w:val="00555DA6"/>
    <w:rsid w:val="00555F28"/>
    <w:rsid w:val="00556720"/>
    <w:rsid w:val="00556983"/>
    <w:rsid w:val="00557682"/>
    <w:rsid w:val="00567C7B"/>
    <w:rsid w:val="00571977"/>
    <w:rsid w:val="00574F28"/>
    <w:rsid w:val="00575DC5"/>
    <w:rsid w:val="00575E84"/>
    <w:rsid w:val="00576817"/>
    <w:rsid w:val="00590768"/>
    <w:rsid w:val="005920B2"/>
    <w:rsid w:val="005922A1"/>
    <w:rsid w:val="00592F4D"/>
    <w:rsid w:val="00595E92"/>
    <w:rsid w:val="00595F97"/>
    <w:rsid w:val="00597E22"/>
    <w:rsid w:val="005A177E"/>
    <w:rsid w:val="005A4F94"/>
    <w:rsid w:val="005A58F8"/>
    <w:rsid w:val="005A75C8"/>
    <w:rsid w:val="005B4B7B"/>
    <w:rsid w:val="005C1A05"/>
    <w:rsid w:val="005C2B65"/>
    <w:rsid w:val="005C50A4"/>
    <w:rsid w:val="005C602A"/>
    <w:rsid w:val="005D781C"/>
    <w:rsid w:val="005D7835"/>
    <w:rsid w:val="005E3F37"/>
    <w:rsid w:val="005E4FB1"/>
    <w:rsid w:val="005E53C0"/>
    <w:rsid w:val="005F2B9E"/>
    <w:rsid w:val="005F77DB"/>
    <w:rsid w:val="00601B91"/>
    <w:rsid w:val="00601D22"/>
    <w:rsid w:val="00602AC6"/>
    <w:rsid w:val="006040B8"/>
    <w:rsid w:val="00605AE1"/>
    <w:rsid w:val="00607770"/>
    <w:rsid w:val="006077EE"/>
    <w:rsid w:val="00611303"/>
    <w:rsid w:val="006125B7"/>
    <w:rsid w:val="00612E5C"/>
    <w:rsid w:val="00614F81"/>
    <w:rsid w:val="006179F7"/>
    <w:rsid w:val="00617C6C"/>
    <w:rsid w:val="00620771"/>
    <w:rsid w:val="00620B79"/>
    <w:rsid w:val="006211BA"/>
    <w:rsid w:val="00622138"/>
    <w:rsid w:val="00622244"/>
    <w:rsid w:val="006226A5"/>
    <w:rsid w:val="00622A24"/>
    <w:rsid w:val="006245B4"/>
    <w:rsid w:val="00626B1D"/>
    <w:rsid w:val="00626D93"/>
    <w:rsid w:val="00627D46"/>
    <w:rsid w:val="00633A80"/>
    <w:rsid w:val="006438D0"/>
    <w:rsid w:val="00643C4C"/>
    <w:rsid w:val="00643EC1"/>
    <w:rsid w:val="00644B89"/>
    <w:rsid w:val="006507A8"/>
    <w:rsid w:val="00652B74"/>
    <w:rsid w:val="00653627"/>
    <w:rsid w:val="0065540D"/>
    <w:rsid w:val="006609AC"/>
    <w:rsid w:val="00660FA1"/>
    <w:rsid w:val="0066452F"/>
    <w:rsid w:val="0066535A"/>
    <w:rsid w:val="00671720"/>
    <w:rsid w:val="00674BE7"/>
    <w:rsid w:val="00677E47"/>
    <w:rsid w:val="00680571"/>
    <w:rsid w:val="00681981"/>
    <w:rsid w:val="00682905"/>
    <w:rsid w:val="006846CC"/>
    <w:rsid w:val="00690EC8"/>
    <w:rsid w:val="006919B9"/>
    <w:rsid w:val="0069203D"/>
    <w:rsid w:val="0069249D"/>
    <w:rsid w:val="00692F34"/>
    <w:rsid w:val="006940C1"/>
    <w:rsid w:val="00696A51"/>
    <w:rsid w:val="006A0B67"/>
    <w:rsid w:val="006A1040"/>
    <w:rsid w:val="006A17F8"/>
    <w:rsid w:val="006A4141"/>
    <w:rsid w:val="006A6AC6"/>
    <w:rsid w:val="006B08E7"/>
    <w:rsid w:val="006B298D"/>
    <w:rsid w:val="006B3F61"/>
    <w:rsid w:val="006B48E7"/>
    <w:rsid w:val="006C36A2"/>
    <w:rsid w:val="006C4BF9"/>
    <w:rsid w:val="006D29FD"/>
    <w:rsid w:val="006D2A86"/>
    <w:rsid w:val="006D4704"/>
    <w:rsid w:val="006D5423"/>
    <w:rsid w:val="006E194E"/>
    <w:rsid w:val="006E219E"/>
    <w:rsid w:val="006E2B6F"/>
    <w:rsid w:val="006E2B8C"/>
    <w:rsid w:val="006E3E46"/>
    <w:rsid w:val="006E460D"/>
    <w:rsid w:val="006E5AB6"/>
    <w:rsid w:val="006E6605"/>
    <w:rsid w:val="006E7C98"/>
    <w:rsid w:val="006F01A5"/>
    <w:rsid w:val="006F58B3"/>
    <w:rsid w:val="006F5E4A"/>
    <w:rsid w:val="006F619C"/>
    <w:rsid w:val="0070088E"/>
    <w:rsid w:val="00711BD7"/>
    <w:rsid w:val="00711EA6"/>
    <w:rsid w:val="00712543"/>
    <w:rsid w:val="007146CA"/>
    <w:rsid w:val="00714D82"/>
    <w:rsid w:val="00717641"/>
    <w:rsid w:val="00717954"/>
    <w:rsid w:val="00717C4D"/>
    <w:rsid w:val="00721543"/>
    <w:rsid w:val="0072495C"/>
    <w:rsid w:val="00724DFC"/>
    <w:rsid w:val="007319BC"/>
    <w:rsid w:val="00732089"/>
    <w:rsid w:val="00733867"/>
    <w:rsid w:val="00735CC4"/>
    <w:rsid w:val="0073607C"/>
    <w:rsid w:val="00736E64"/>
    <w:rsid w:val="00741616"/>
    <w:rsid w:val="00742B7C"/>
    <w:rsid w:val="00742D6A"/>
    <w:rsid w:val="00743EEC"/>
    <w:rsid w:val="00744F7A"/>
    <w:rsid w:val="007470C6"/>
    <w:rsid w:val="00747569"/>
    <w:rsid w:val="007477D4"/>
    <w:rsid w:val="0075275D"/>
    <w:rsid w:val="00752AE0"/>
    <w:rsid w:val="00754233"/>
    <w:rsid w:val="00763740"/>
    <w:rsid w:val="00764B2A"/>
    <w:rsid w:val="00770602"/>
    <w:rsid w:val="0077226E"/>
    <w:rsid w:val="00772B8B"/>
    <w:rsid w:val="00774809"/>
    <w:rsid w:val="0077791D"/>
    <w:rsid w:val="007810AD"/>
    <w:rsid w:val="007814F8"/>
    <w:rsid w:val="00781DC1"/>
    <w:rsid w:val="00782BAA"/>
    <w:rsid w:val="00787464"/>
    <w:rsid w:val="00787629"/>
    <w:rsid w:val="007900E2"/>
    <w:rsid w:val="007913A9"/>
    <w:rsid w:val="00791920"/>
    <w:rsid w:val="0079200E"/>
    <w:rsid w:val="007927B5"/>
    <w:rsid w:val="00795C52"/>
    <w:rsid w:val="007969A7"/>
    <w:rsid w:val="007A3215"/>
    <w:rsid w:val="007A42F0"/>
    <w:rsid w:val="007B09F8"/>
    <w:rsid w:val="007B0BCD"/>
    <w:rsid w:val="007B0C13"/>
    <w:rsid w:val="007B1183"/>
    <w:rsid w:val="007B3CD2"/>
    <w:rsid w:val="007B5130"/>
    <w:rsid w:val="007B5C42"/>
    <w:rsid w:val="007C190A"/>
    <w:rsid w:val="007C33BB"/>
    <w:rsid w:val="007C4835"/>
    <w:rsid w:val="007C6BF5"/>
    <w:rsid w:val="007D3D27"/>
    <w:rsid w:val="007D4751"/>
    <w:rsid w:val="007D56E3"/>
    <w:rsid w:val="007D5A4A"/>
    <w:rsid w:val="007D5B74"/>
    <w:rsid w:val="007D6702"/>
    <w:rsid w:val="007D78A9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3F79"/>
    <w:rsid w:val="007F4C6F"/>
    <w:rsid w:val="007F5732"/>
    <w:rsid w:val="007F74B4"/>
    <w:rsid w:val="00802851"/>
    <w:rsid w:val="00813B25"/>
    <w:rsid w:val="008157CF"/>
    <w:rsid w:val="008160BC"/>
    <w:rsid w:val="008251BA"/>
    <w:rsid w:val="008302D8"/>
    <w:rsid w:val="00831D2D"/>
    <w:rsid w:val="008352FD"/>
    <w:rsid w:val="00835514"/>
    <w:rsid w:val="008375BA"/>
    <w:rsid w:val="0084046A"/>
    <w:rsid w:val="008418C1"/>
    <w:rsid w:val="008427B1"/>
    <w:rsid w:val="0084288D"/>
    <w:rsid w:val="00844B83"/>
    <w:rsid w:val="00845BA6"/>
    <w:rsid w:val="00846DB1"/>
    <w:rsid w:val="0085090C"/>
    <w:rsid w:val="008530F7"/>
    <w:rsid w:val="008577C4"/>
    <w:rsid w:val="00861355"/>
    <w:rsid w:val="00864233"/>
    <w:rsid w:val="00864498"/>
    <w:rsid w:val="0087448D"/>
    <w:rsid w:val="008757EB"/>
    <w:rsid w:val="00880669"/>
    <w:rsid w:val="00881282"/>
    <w:rsid w:val="00883452"/>
    <w:rsid w:val="008846BA"/>
    <w:rsid w:val="008860D0"/>
    <w:rsid w:val="00887ABE"/>
    <w:rsid w:val="00894EA7"/>
    <w:rsid w:val="00897F1F"/>
    <w:rsid w:val="008A062D"/>
    <w:rsid w:val="008A200B"/>
    <w:rsid w:val="008A3B25"/>
    <w:rsid w:val="008A4AEF"/>
    <w:rsid w:val="008B0274"/>
    <w:rsid w:val="008B190B"/>
    <w:rsid w:val="008B192C"/>
    <w:rsid w:val="008B1A62"/>
    <w:rsid w:val="008B2704"/>
    <w:rsid w:val="008B2997"/>
    <w:rsid w:val="008B2A74"/>
    <w:rsid w:val="008B4036"/>
    <w:rsid w:val="008B67CB"/>
    <w:rsid w:val="008B79B9"/>
    <w:rsid w:val="008C1C11"/>
    <w:rsid w:val="008C1DA1"/>
    <w:rsid w:val="008C2582"/>
    <w:rsid w:val="008C4FFA"/>
    <w:rsid w:val="008C6FFB"/>
    <w:rsid w:val="008D0EA2"/>
    <w:rsid w:val="008D573A"/>
    <w:rsid w:val="008D5773"/>
    <w:rsid w:val="008D64DD"/>
    <w:rsid w:val="008D7B37"/>
    <w:rsid w:val="008E21A1"/>
    <w:rsid w:val="008E5272"/>
    <w:rsid w:val="008E67C0"/>
    <w:rsid w:val="008E6F1D"/>
    <w:rsid w:val="008E7066"/>
    <w:rsid w:val="008E7765"/>
    <w:rsid w:val="008F246D"/>
    <w:rsid w:val="008F31B8"/>
    <w:rsid w:val="008F41CF"/>
    <w:rsid w:val="008F603D"/>
    <w:rsid w:val="008F7DAA"/>
    <w:rsid w:val="00903872"/>
    <w:rsid w:val="009045E3"/>
    <w:rsid w:val="009054AB"/>
    <w:rsid w:val="00910231"/>
    <w:rsid w:val="009106D3"/>
    <w:rsid w:val="009120E1"/>
    <w:rsid w:val="009142B6"/>
    <w:rsid w:val="00914DA7"/>
    <w:rsid w:val="009150AB"/>
    <w:rsid w:val="00915175"/>
    <w:rsid w:val="00915FFA"/>
    <w:rsid w:val="00924896"/>
    <w:rsid w:val="00924B9B"/>
    <w:rsid w:val="00934B4C"/>
    <w:rsid w:val="0093653C"/>
    <w:rsid w:val="009442A5"/>
    <w:rsid w:val="00947692"/>
    <w:rsid w:val="0095591D"/>
    <w:rsid w:val="0095629E"/>
    <w:rsid w:val="0095648F"/>
    <w:rsid w:val="00957BF9"/>
    <w:rsid w:val="00962D9D"/>
    <w:rsid w:val="0096384B"/>
    <w:rsid w:val="00973288"/>
    <w:rsid w:val="00973582"/>
    <w:rsid w:val="009736CE"/>
    <w:rsid w:val="0098119D"/>
    <w:rsid w:val="00982DCD"/>
    <w:rsid w:val="00982FF2"/>
    <w:rsid w:val="00987D9C"/>
    <w:rsid w:val="00987F95"/>
    <w:rsid w:val="00990A05"/>
    <w:rsid w:val="00991094"/>
    <w:rsid w:val="009911A3"/>
    <w:rsid w:val="00991E0F"/>
    <w:rsid w:val="00992D05"/>
    <w:rsid w:val="009940CA"/>
    <w:rsid w:val="00994420"/>
    <w:rsid w:val="009952A5"/>
    <w:rsid w:val="00997586"/>
    <w:rsid w:val="009A067B"/>
    <w:rsid w:val="009A33C6"/>
    <w:rsid w:val="009A3B57"/>
    <w:rsid w:val="009A3D51"/>
    <w:rsid w:val="009A58E5"/>
    <w:rsid w:val="009A5DAA"/>
    <w:rsid w:val="009A620A"/>
    <w:rsid w:val="009A7DEB"/>
    <w:rsid w:val="009B08B7"/>
    <w:rsid w:val="009B6876"/>
    <w:rsid w:val="009C00D2"/>
    <w:rsid w:val="009C1A1A"/>
    <w:rsid w:val="009C3950"/>
    <w:rsid w:val="009C51D0"/>
    <w:rsid w:val="009D372C"/>
    <w:rsid w:val="009D4479"/>
    <w:rsid w:val="009E0A78"/>
    <w:rsid w:val="009E0FF2"/>
    <w:rsid w:val="009E1A1E"/>
    <w:rsid w:val="009E3395"/>
    <w:rsid w:val="009E769C"/>
    <w:rsid w:val="009F3B5C"/>
    <w:rsid w:val="00A00B90"/>
    <w:rsid w:val="00A00EAD"/>
    <w:rsid w:val="00A046B9"/>
    <w:rsid w:val="00A073BE"/>
    <w:rsid w:val="00A11AE4"/>
    <w:rsid w:val="00A11B6D"/>
    <w:rsid w:val="00A16935"/>
    <w:rsid w:val="00A17E2F"/>
    <w:rsid w:val="00A20347"/>
    <w:rsid w:val="00A204F3"/>
    <w:rsid w:val="00A235BB"/>
    <w:rsid w:val="00A240AB"/>
    <w:rsid w:val="00A248FF"/>
    <w:rsid w:val="00A26395"/>
    <w:rsid w:val="00A27638"/>
    <w:rsid w:val="00A331E2"/>
    <w:rsid w:val="00A36D3D"/>
    <w:rsid w:val="00A50180"/>
    <w:rsid w:val="00A556F3"/>
    <w:rsid w:val="00A6157D"/>
    <w:rsid w:val="00A640CE"/>
    <w:rsid w:val="00A6527D"/>
    <w:rsid w:val="00A6720C"/>
    <w:rsid w:val="00A67F01"/>
    <w:rsid w:val="00A70B19"/>
    <w:rsid w:val="00A70EA1"/>
    <w:rsid w:val="00A8783A"/>
    <w:rsid w:val="00A87A28"/>
    <w:rsid w:val="00A90221"/>
    <w:rsid w:val="00A9039F"/>
    <w:rsid w:val="00A911D7"/>
    <w:rsid w:val="00A9514E"/>
    <w:rsid w:val="00A96651"/>
    <w:rsid w:val="00AA00AD"/>
    <w:rsid w:val="00AA17B8"/>
    <w:rsid w:val="00AA1A0F"/>
    <w:rsid w:val="00AA24CE"/>
    <w:rsid w:val="00AA49C3"/>
    <w:rsid w:val="00AA4F0F"/>
    <w:rsid w:val="00AA53CD"/>
    <w:rsid w:val="00AA622E"/>
    <w:rsid w:val="00AA67F7"/>
    <w:rsid w:val="00AB1D0C"/>
    <w:rsid w:val="00AB362B"/>
    <w:rsid w:val="00AB4C99"/>
    <w:rsid w:val="00AB5732"/>
    <w:rsid w:val="00AC0A7F"/>
    <w:rsid w:val="00AC5440"/>
    <w:rsid w:val="00AC6347"/>
    <w:rsid w:val="00AC7317"/>
    <w:rsid w:val="00AD1FA6"/>
    <w:rsid w:val="00AD6624"/>
    <w:rsid w:val="00AD6924"/>
    <w:rsid w:val="00AD6B37"/>
    <w:rsid w:val="00AE60C5"/>
    <w:rsid w:val="00AE7367"/>
    <w:rsid w:val="00AE755E"/>
    <w:rsid w:val="00AF1FB5"/>
    <w:rsid w:val="00AF3BFD"/>
    <w:rsid w:val="00AF63AA"/>
    <w:rsid w:val="00B003BC"/>
    <w:rsid w:val="00B017D8"/>
    <w:rsid w:val="00B020B2"/>
    <w:rsid w:val="00B034AE"/>
    <w:rsid w:val="00B04D1C"/>
    <w:rsid w:val="00B144B6"/>
    <w:rsid w:val="00B1792A"/>
    <w:rsid w:val="00B232A5"/>
    <w:rsid w:val="00B238C5"/>
    <w:rsid w:val="00B26345"/>
    <w:rsid w:val="00B339CE"/>
    <w:rsid w:val="00B42AF8"/>
    <w:rsid w:val="00B436F6"/>
    <w:rsid w:val="00B4571B"/>
    <w:rsid w:val="00B502B8"/>
    <w:rsid w:val="00B52839"/>
    <w:rsid w:val="00B5556A"/>
    <w:rsid w:val="00B573A4"/>
    <w:rsid w:val="00B60938"/>
    <w:rsid w:val="00B61EC4"/>
    <w:rsid w:val="00B679B9"/>
    <w:rsid w:val="00B67E63"/>
    <w:rsid w:val="00B76209"/>
    <w:rsid w:val="00B802A9"/>
    <w:rsid w:val="00B85055"/>
    <w:rsid w:val="00B8741B"/>
    <w:rsid w:val="00B9068D"/>
    <w:rsid w:val="00B90A90"/>
    <w:rsid w:val="00B90D8B"/>
    <w:rsid w:val="00B90FEB"/>
    <w:rsid w:val="00B91FA1"/>
    <w:rsid w:val="00B92145"/>
    <w:rsid w:val="00B93FEB"/>
    <w:rsid w:val="00BA5D5D"/>
    <w:rsid w:val="00BB4C0A"/>
    <w:rsid w:val="00BB67D3"/>
    <w:rsid w:val="00BC32D7"/>
    <w:rsid w:val="00BC63EA"/>
    <w:rsid w:val="00BC67D3"/>
    <w:rsid w:val="00BD0FA3"/>
    <w:rsid w:val="00BD13CB"/>
    <w:rsid w:val="00BE288F"/>
    <w:rsid w:val="00BE5245"/>
    <w:rsid w:val="00BE5399"/>
    <w:rsid w:val="00BE62C1"/>
    <w:rsid w:val="00BF0AE8"/>
    <w:rsid w:val="00BF6F49"/>
    <w:rsid w:val="00BF74E0"/>
    <w:rsid w:val="00C0295F"/>
    <w:rsid w:val="00C06020"/>
    <w:rsid w:val="00C075F3"/>
    <w:rsid w:val="00C109A7"/>
    <w:rsid w:val="00C1663E"/>
    <w:rsid w:val="00C17C26"/>
    <w:rsid w:val="00C21182"/>
    <w:rsid w:val="00C21799"/>
    <w:rsid w:val="00C268DB"/>
    <w:rsid w:val="00C26E25"/>
    <w:rsid w:val="00C27024"/>
    <w:rsid w:val="00C27354"/>
    <w:rsid w:val="00C3239E"/>
    <w:rsid w:val="00C33420"/>
    <w:rsid w:val="00C33FC8"/>
    <w:rsid w:val="00C34982"/>
    <w:rsid w:val="00C42EC1"/>
    <w:rsid w:val="00C45D1F"/>
    <w:rsid w:val="00C46737"/>
    <w:rsid w:val="00C53799"/>
    <w:rsid w:val="00C53F95"/>
    <w:rsid w:val="00C54CC9"/>
    <w:rsid w:val="00C560C7"/>
    <w:rsid w:val="00C57B1F"/>
    <w:rsid w:val="00C614F3"/>
    <w:rsid w:val="00C61980"/>
    <w:rsid w:val="00C632A6"/>
    <w:rsid w:val="00C6337B"/>
    <w:rsid w:val="00C63539"/>
    <w:rsid w:val="00C71DB1"/>
    <w:rsid w:val="00C84993"/>
    <w:rsid w:val="00C87322"/>
    <w:rsid w:val="00C904AB"/>
    <w:rsid w:val="00C9144D"/>
    <w:rsid w:val="00C93329"/>
    <w:rsid w:val="00C941DB"/>
    <w:rsid w:val="00CA2DCD"/>
    <w:rsid w:val="00CA3733"/>
    <w:rsid w:val="00CA69FC"/>
    <w:rsid w:val="00CB1E8D"/>
    <w:rsid w:val="00CB2E0A"/>
    <w:rsid w:val="00CB45BB"/>
    <w:rsid w:val="00CC0ED2"/>
    <w:rsid w:val="00CD1C89"/>
    <w:rsid w:val="00CE2A72"/>
    <w:rsid w:val="00CE34B8"/>
    <w:rsid w:val="00CE4D84"/>
    <w:rsid w:val="00CE6B8A"/>
    <w:rsid w:val="00CE7EEA"/>
    <w:rsid w:val="00CF2361"/>
    <w:rsid w:val="00CF6F03"/>
    <w:rsid w:val="00D02A20"/>
    <w:rsid w:val="00D04A5A"/>
    <w:rsid w:val="00D122E5"/>
    <w:rsid w:val="00D16D3F"/>
    <w:rsid w:val="00D16DF8"/>
    <w:rsid w:val="00D200D6"/>
    <w:rsid w:val="00D206DA"/>
    <w:rsid w:val="00D210C4"/>
    <w:rsid w:val="00D228B6"/>
    <w:rsid w:val="00D24283"/>
    <w:rsid w:val="00D30A04"/>
    <w:rsid w:val="00D319C5"/>
    <w:rsid w:val="00D32D78"/>
    <w:rsid w:val="00D32FB2"/>
    <w:rsid w:val="00D36D2C"/>
    <w:rsid w:val="00D40AE8"/>
    <w:rsid w:val="00D41F1F"/>
    <w:rsid w:val="00D45CB7"/>
    <w:rsid w:val="00D45EE6"/>
    <w:rsid w:val="00D5171F"/>
    <w:rsid w:val="00D5359F"/>
    <w:rsid w:val="00D61BFB"/>
    <w:rsid w:val="00D732C9"/>
    <w:rsid w:val="00D75A2E"/>
    <w:rsid w:val="00D76000"/>
    <w:rsid w:val="00D76DAC"/>
    <w:rsid w:val="00D77823"/>
    <w:rsid w:val="00D811ED"/>
    <w:rsid w:val="00D839AE"/>
    <w:rsid w:val="00D9114B"/>
    <w:rsid w:val="00D92422"/>
    <w:rsid w:val="00D97BD3"/>
    <w:rsid w:val="00DA0D90"/>
    <w:rsid w:val="00DA531A"/>
    <w:rsid w:val="00DA562A"/>
    <w:rsid w:val="00DA61A7"/>
    <w:rsid w:val="00DA79DA"/>
    <w:rsid w:val="00DB0299"/>
    <w:rsid w:val="00DB1637"/>
    <w:rsid w:val="00DB1AED"/>
    <w:rsid w:val="00DB27BD"/>
    <w:rsid w:val="00DB3444"/>
    <w:rsid w:val="00DB441F"/>
    <w:rsid w:val="00DB7099"/>
    <w:rsid w:val="00DC1142"/>
    <w:rsid w:val="00DC20B5"/>
    <w:rsid w:val="00DC348F"/>
    <w:rsid w:val="00DC3A21"/>
    <w:rsid w:val="00DC51ED"/>
    <w:rsid w:val="00DC7DC6"/>
    <w:rsid w:val="00DD1DFE"/>
    <w:rsid w:val="00DD21EA"/>
    <w:rsid w:val="00DD313C"/>
    <w:rsid w:val="00DD3AE4"/>
    <w:rsid w:val="00DD5DCB"/>
    <w:rsid w:val="00DD6CDD"/>
    <w:rsid w:val="00DD7F4B"/>
    <w:rsid w:val="00DE00A6"/>
    <w:rsid w:val="00DE061D"/>
    <w:rsid w:val="00DE1352"/>
    <w:rsid w:val="00DE2B92"/>
    <w:rsid w:val="00DE5D36"/>
    <w:rsid w:val="00DF1799"/>
    <w:rsid w:val="00DF2A74"/>
    <w:rsid w:val="00DF3A4B"/>
    <w:rsid w:val="00DF5392"/>
    <w:rsid w:val="00DF77B7"/>
    <w:rsid w:val="00DF7B97"/>
    <w:rsid w:val="00E02089"/>
    <w:rsid w:val="00E10307"/>
    <w:rsid w:val="00E12B1D"/>
    <w:rsid w:val="00E12E2E"/>
    <w:rsid w:val="00E1577D"/>
    <w:rsid w:val="00E21410"/>
    <w:rsid w:val="00E364E4"/>
    <w:rsid w:val="00E5058F"/>
    <w:rsid w:val="00E545D0"/>
    <w:rsid w:val="00E548D5"/>
    <w:rsid w:val="00E5571D"/>
    <w:rsid w:val="00E579D1"/>
    <w:rsid w:val="00E6282A"/>
    <w:rsid w:val="00E631C6"/>
    <w:rsid w:val="00E63EB6"/>
    <w:rsid w:val="00E64A3F"/>
    <w:rsid w:val="00E65CB1"/>
    <w:rsid w:val="00E706A9"/>
    <w:rsid w:val="00E72930"/>
    <w:rsid w:val="00E77B97"/>
    <w:rsid w:val="00E80762"/>
    <w:rsid w:val="00E80F44"/>
    <w:rsid w:val="00E81212"/>
    <w:rsid w:val="00E81812"/>
    <w:rsid w:val="00E83202"/>
    <w:rsid w:val="00E84233"/>
    <w:rsid w:val="00E848AF"/>
    <w:rsid w:val="00E90046"/>
    <w:rsid w:val="00E9573D"/>
    <w:rsid w:val="00E9701A"/>
    <w:rsid w:val="00EA15B4"/>
    <w:rsid w:val="00EA405C"/>
    <w:rsid w:val="00EB03EB"/>
    <w:rsid w:val="00EB7782"/>
    <w:rsid w:val="00EC0F5E"/>
    <w:rsid w:val="00EC18B6"/>
    <w:rsid w:val="00EC322F"/>
    <w:rsid w:val="00EC4ACE"/>
    <w:rsid w:val="00ED2560"/>
    <w:rsid w:val="00ED266A"/>
    <w:rsid w:val="00ED382B"/>
    <w:rsid w:val="00ED416B"/>
    <w:rsid w:val="00ED52BC"/>
    <w:rsid w:val="00ED60F1"/>
    <w:rsid w:val="00EE1B79"/>
    <w:rsid w:val="00EE7A7C"/>
    <w:rsid w:val="00EF0369"/>
    <w:rsid w:val="00EF4CE1"/>
    <w:rsid w:val="00F00BDC"/>
    <w:rsid w:val="00F03135"/>
    <w:rsid w:val="00F03898"/>
    <w:rsid w:val="00F04399"/>
    <w:rsid w:val="00F05829"/>
    <w:rsid w:val="00F12A18"/>
    <w:rsid w:val="00F154E2"/>
    <w:rsid w:val="00F20950"/>
    <w:rsid w:val="00F226F6"/>
    <w:rsid w:val="00F247F7"/>
    <w:rsid w:val="00F31AE3"/>
    <w:rsid w:val="00F31AFC"/>
    <w:rsid w:val="00F32875"/>
    <w:rsid w:val="00F33B02"/>
    <w:rsid w:val="00F363D8"/>
    <w:rsid w:val="00F40629"/>
    <w:rsid w:val="00F438DA"/>
    <w:rsid w:val="00F4491E"/>
    <w:rsid w:val="00F46E80"/>
    <w:rsid w:val="00F47D96"/>
    <w:rsid w:val="00F54659"/>
    <w:rsid w:val="00F55620"/>
    <w:rsid w:val="00F6112D"/>
    <w:rsid w:val="00F624C6"/>
    <w:rsid w:val="00F705BC"/>
    <w:rsid w:val="00F712AF"/>
    <w:rsid w:val="00F71F7A"/>
    <w:rsid w:val="00F73088"/>
    <w:rsid w:val="00F80FF8"/>
    <w:rsid w:val="00F81A1A"/>
    <w:rsid w:val="00F81D4D"/>
    <w:rsid w:val="00F85420"/>
    <w:rsid w:val="00F86466"/>
    <w:rsid w:val="00F90108"/>
    <w:rsid w:val="00F92ED7"/>
    <w:rsid w:val="00F937F0"/>
    <w:rsid w:val="00F9409D"/>
    <w:rsid w:val="00F9559A"/>
    <w:rsid w:val="00F97BD9"/>
    <w:rsid w:val="00FA0C12"/>
    <w:rsid w:val="00FA2CF2"/>
    <w:rsid w:val="00FA4402"/>
    <w:rsid w:val="00FA6C6C"/>
    <w:rsid w:val="00FB02F2"/>
    <w:rsid w:val="00FB25C5"/>
    <w:rsid w:val="00FB3CCF"/>
    <w:rsid w:val="00FB4498"/>
    <w:rsid w:val="00FB48B2"/>
    <w:rsid w:val="00FD1383"/>
    <w:rsid w:val="00FD19BB"/>
    <w:rsid w:val="00FE0794"/>
    <w:rsid w:val="00FE08DB"/>
    <w:rsid w:val="00FE5233"/>
    <w:rsid w:val="00FE5DD7"/>
    <w:rsid w:val="00FE773F"/>
    <w:rsid w:val="00FF1A8C"/>
    <w:rsid w:val="00FF4594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  <w:style w:type="character" w:styleId="ae">
    <w:name w:val="Emphasis"/>
    <w:basedOn w:val="a0"/>
    <w:uiPriority w:val="20"/>
    <w:qFormat/>
    <w:rsid w:val="00237CD2"/>
    <w:rPr>
      <w:i/>
      <w:iCs/>
    </w:rPr>
  </w:style>
  <w:style w:type="character" w:styleId="af">
    <w:name w:val="Hyperlink"/>
    <w:basedOn w:val="a0"/>
    <w:uiPriority w:val="99"/>
    <w:unhideWhenUsed/>
    <w:rsid w:val="00237CD2"/>
    <w:rPr>
      <w:color w:val="0000FF"/>
      <w:u w:val="single"/>
    </w:rPr>
  </w:style>
  <w:style w:type="paragraph" w:customStyle="1" w:styleId="af0">
    <w:basedOn w:val="a"/>
    <w:next w:val="ab"/>
    <w:uiPriority w:val="99"/>
    <w:rsid w:val="0008164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table" w:styleId="af1">
    <w:name w:val="Table Grid"/>
    <w:basedOn w:val="a1"/>
    <w:uiPriority w:val="39"/>
    <w:rsid w:val="005A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C30-81FA-4BAC-AB6A-DDD702B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4-02-13T08:25:00Z</cp:lastPrinted>
  <dcterms:created xsi:type="dcterms:W3CDTF">2024-02-14T07:16:00Z</dcterms:created>
  <dcterms:modified xsi:type="dcterms:W3CDTF">2024-02-21T08:44:00Z</dcterms:modified>
</cp:coreProperties>
</file>